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50" w:rsidRDefault="00934E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514351</wp:posOffset>
                </wp:positionV>
                <wp:extent cx="677227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E55" w:rsidRDefault="00934E55" w:rsidP="00934E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6F9BD" wp14:editId="50D1EDFC">
                                  <wp:extent cx="1160780" cy="590528"/>
                                  <wp:effectExtent l="0" t="0" r="1270" b="635"/>
                                  <wp:docPr id="2" name="Picture 2" descr="http://www.horrycountyschools.net/files/_sGKRt_/6d08b70327f99f7a3745a49013852ec4/hcs_official_logo_med_pri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orrycountyschools.net/files/_sGKRt_/6d08b70327f99f7a3745a49013852ec4/hcs_official_logo_med_pri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856" cy="63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E55" w:rsidRPr="00F06E5F" w:rsidRDefault="005A7E93" w:rsidP="00934E5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Athletic </w:t>
                            </w:r>
                            <w:r w:rsidR="00934E55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us Rider Verification Form</w:t>
                            </w:r>
                          </w:p>
                          <w:p w:rsidR="00934E55" w:rsidRPr="00F06E5F" w:rsidRDefault="00F06E5F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School Name:        </w:t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St. James Middle School</w:t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te:   _____________________</w:t>
                            </w:r>
                          </w:p>
                          <w:p w:rsidR="00F06E5F" w:rsidRPr="00F06E5F" w:rsidRDefault="00F06E5F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tudent’s Name:          ___________________________________________________________________________________________________</w:t>
                            </w:r>
                            <w:r w:rsidR="00E81BE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073BBB" w:rsidRDefault="005A7E93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Parent </w:t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Phone #:</w:t>
                            </w:r>
                            <w:r w:rsid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73BB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Grade:</w:t>
                            </w:r>
                            <w:r w:rsidR="00073BB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____________________</w:t>
                            </w:r>
                          </w:p>
                          <w:p w:rsidR="00F06E5F" w:rsidRDefault="005A7E93" w:rsidP="00073BBB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073BBB" w:rsidRPr="00F06E5F" w:rsidRDefault="00073BBB" w:rsidP="00073BBB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JHS Sport or Activity ______________________________________   Coach’s Name __________________________________________________</w:t>
                            </w:r>
                          </w:p>
                          <w:p w:rsidR="00F06E5F" w:rsidRPr="00F06E5F" w:rsidRDefault="005A7E93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s No. </w:t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Dates Authorized   ______________________</w:t>
                            </w:r>
                            <w:r w:rsid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F06E5F"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to ____________________________________</w:t>
                            </w:r>
                          </w:p>
                          <w:p w:rsidR="00F06E5F" w:rsidRDefault="00F06E5F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F06E5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A7E9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E81BE1" w:rsidRDefault="005A7E93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Parent </w:t>
                            </w:r>
                            <w:r w:rsidR="00E81BE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ignature:</w:t>
                            </w:r>
                            <w:r w:rsidR="00E81BE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________________________________________________________________________</w:t>
                            </w:r>
                          </w:p>
                          <w:p w:rsidR="00073BBB" w:rsidRDefault="00073BBB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JHS Athletic/Activity Authorization Signature _____________________________________________________________________________</w:t>
                            </w:r>
                          </w:p>
                          <w:p w:rsidR="00E81BE1" w:rsidRDefault="005A7E93" w:rsidP="00934E5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us Office Authorization___</w:t>
                            </w:r>
                            <w:r w:rsidR="00E81BE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25pt;margin-top:-40.5pt;width:533.25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" fillcolor="white [3201]" strokeweight=".5pt">
                <v:textbox>
                  <w:txbxContent>
                    <w:p w:rsidR="00934E55" w:rsidRDefault="00934E55" w:rsidP="00934E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B6F9BD" wp14:editId="50D1EDFC">
                            <wp:extent cx="1160780" cy="590528"/>
                            <wp:effectExtent l="0" t="0" r="1270" b="635"/>
                            <wp:docPr id="2" name="Picture 2" descr="http://www.horrycountyschools.net/files/_sGKRt_/6d08b70327f99f7a3745a49013852ec4/hcs_official_logo_med_pri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orrycountyschools.net/files/_sGKRt_/6d08b70327f99f7a3745a49013852ec4/hcs_official_logo_med_pri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856" cy="63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E55" w:rsidRPr="00F06E5F" w:rsidRDefault="005A7E93" w:rsidP="00934E55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Athletic </w:t>
                      </w:r>
                      <w:r w:rsidR="00934E55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us Rider Verification Form</w:t>
                      </w:r>
                    </w:p>
                    <w:p w:rsidR="00934E55" w:rsidRPr="00F06E5F" w:rsidRDefault="00F06E5F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School Name:        </w:t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St. James Middle School</w:t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te:   _____________________</w:t>
                      </w:r>
                    </w:p>
                    <w:p w:rsidR="00F06E5F" w:rsidRPr="00F06E5F" w:rsidRDefault="00F06E5F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tudent’s Name:          ___________________________________________________________________________________________________</w:t>
                      </w:r>
                      <w:r w:rsidR="00E81BE1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___________</w:t>
                      </w:r>
                    </w:p>
                    <w:p w:rsidR="00073BBB" w:rsidRDefault="005A7E93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Parent </w:t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Phone #:</w:t>
                      </w:r>
                      <w:r w:rsid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_____________________________________</w:t>
                      </w:r>
                      <w:r w:rsid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___________</w:t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073BB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Grade:</w:t>
                      </w:r>
                      <w:r w:rsidR="00073BB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  <w:t xml:space="preserve"> ____________________</w:t>
                      </w:r>
                    </w:p>
                    <w:p w:rsidR="00F06E5F" w:rsidRDefault="005A7E93" w:rsidP="00073BBB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073BBB" w:rsidRPr="00F06E5F" w:rsidRDefault="00073BBB" w:rsidP="00073BBB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JHS Sport or Activity ______________________________________   Coach’s Name __________________________________________________</w:t>
                      </w:r>
                    </w:p>
                    <w:p w:rsidR="00F06E5F" w:rsidRPr="00F06E5F" w:rsidRDefault="005A7E93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s No. </w:t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________</w:t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  <w:t xml:space="preserve">  Dates Authorized   ______________________</w:t>
                      </w:r>
                      <w:r w:rsid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________</w:t>
                      </w:r>
                      <w:r w:rsidR="00F06E5F"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to ____________________________________</w:t>
                      </w:r>
                    </w:p>
                    <w:p w:rsidR="00F06E5F" w:rsidRDefault="00F06E5F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F06E5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5A7E93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E81BE1" w:rsidRDefault="005A7E93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Parent </w:t>
                      </w:r>
                      <w:r w:rsidR="00E81BE1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ignature:</w:t>
                      </w:r>
                      <w:r w:rsidR="00E81BE1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  <w:t>__________________________________________________________________________________________________________</w:t>
                      </w:r>
                    </w:p>
                    <w:p w:rsidR="00073BBB" w:rsidRDefault="00073BBB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JHS Athletic/Activity Authorization Signature _____________________________________________________________________________</w:t>
                      </w:r>
                    </w:p>
                    <w:p w:rsidR="00E81BE1" w:rsidRDefault="005A7E93" w:rsidP="00934E55">
                      <w:pPr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us Office Authorization___</w:t>
                      </w:r>
                      <w:r w:rsidR="00E81BE1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550" w:rsidSect="00934E55">
      <w:pgSz w:w="12240" w:h="79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gutterAtTop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55"/>
    <w:rsid w:val="000453F2"/>
    <w:rsid w:val="00073BBB"/>
    <w:rsid w:val="00573E1A"/>
    <w:rsid w:val="005A7E93"/>
    <w:rsid w:val="007A68E9"/>
    <w:rsid w:val="00934E55"/>
    <w:rsid w:val="00A97197"/>
    <w:rsid w:val="00E10550"/>
    <w:rsid w:val="00E81BE1"/>
    <w:rsid w:val="00EF2250"/>
    <w:rsid w:val="00F0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81490-4591-491E-9987-DBC9539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A9C0-F194-4648-A546-D777B1DF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een Watkins</dc:creator>
  <cp:lastModifiedBy>Paula Lee</cp:lastModifiedBy>
  <cp:revision>2</cp:revision>
  <cp:lastPrinted>2017-08-15T22:01:00Z</cp:lastPrinted>
  <dcterms:created xsi:type="dcterms:W3CDTF">2017-08-15T22:04:00Z</dcterms:created>
  <dcterms:modified xsi:type="dcterms:W3CDTF">2017-08-15T22:04:00Z</dcterms:modified>
</cp:coreProperties>
</file>